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67BDE" w14:textId="2DAF4A41" w:rsidR="00D603D3" w:rsidRDefault="00254DFE" w:rsidP="00AB4DB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F0446" wp14:editId="0A7F7C41">
            <wp:simplePos x="0" y="0"/>
            <wp:positionH relativeFrom="page">
              <wp:posOffset>3185160</wp:posOffset>
            </wp:positionH>
            <wp:positionV relativeFrom="paragraph">
              <wp:posOffset>0</wp:posOffset>
            </wp:positionV>
            <wp:extent cx="13639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5E15CD98" w14:textId="5CC4EB3C" w:rsidR="00AB4DB5" w:rsidRPr="00D603D3" w:rsidRDefault="00AB4DB5" w:rsidP="00AB4DB5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</w:p>
    <w:p w14:paraId="057D211B" w14:textId="294027ED" w:rsidR="00AB4DB5" w:rsidRPr="0017097A" w:rsidRDefault="000D2F99" w:rsidP="00AC6182">
      <w:pPr>
        <w:ind w:left="630"/>
        <w:rPr>
          <w:i/>
        </w:rPr>
      </w:pPr>
      <w:r>
        <w:rPr>
          <w:i/>
        </w:rPr>
        <w:br/>
      </w:r>
      <w:r w:rsidR="0017097A" w:rsidRPr="0017097A">
        <w:rPr>
          <w:i/>
        </w:rPr>
        <w:t xml:space="preserve">Please complete this form </w:t>
      </w:r>
      <w:r>
        <w:rPr>
          <w:i/>
        </w:rPr>
        <w:t>2-3</w:t>
      </w:r>
      <w:r w:rsidR="0017097A" w:rsidRPr="0017097A">
        <w:rPr>
          <w:i/>
        </w:rPr>
        <w:t xml:space="preserve"> week prior to the move in date.</w:t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  <w:gridCol w:w="270"/>
      </w:tblGrid>
      <w:tr w:rsidR="00373A87" w14:paraId="31324457" w14:textId="77777777" w:rsidTr="00AC6182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351076" w:rsidRDefault="00373A87" w:rsidP="00730801">
            <w:pPr>
              <w:ind w:left="-109"/>
              <w:rPr>
                <w:b/>
                <w:sz w:val="8"/>
                <w:szCs w:val="8"/>
              </w:rPr>
            </w:pPr>
            <w:r>
              <w:rPr>
                <w:b/>
              </w:rPr>
              <w:t>Tenant Company General Information:</w:t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</w:p>
        </w:tc>
      </w:tr>
      <w:tr w:rsidR="00373A87" w14:paraId="13B5CDC5" w14:textId="77777777" w:rsidTr="000D2F99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749066" w14:textId="77777777" w:rsidR="00373A87" w:rsidRDefault="00373A87" w:rsidP="00AC6182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0013E965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0A3BC3C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Building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1014" w14:textId="60935860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6AB7A5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562EEB43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16ED80DD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Floo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3357DFC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4EB9CF18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61044473" w14:textId="4A94C4F2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Suit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FC54A21" w14:textId="2158111A" w:rsidR="0017097A" w:rsidRDefault="0017097A" w:rsidP="0017097A">
            <w:pPr>
              <w:rPr>
                <w:b/>
              </w:rPr>
            </w:pPr>
          </w:p>
        </w:tc>
      </w:tr>
      <w:tr w:rsidR="0017097A" w14:paraId="219D5CD1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94AB657" w14:textId="1B6C35C9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Main Numbe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BF8C4A9" w14:textId="6CBCA0A8" w:rsidR="0017097A" w:rsidRDefault="0017097A" w:rsidP="0017097A">
            <w:pPr>
              <w:rPr>
                <w:b/>
              </w:rPr>
            </w:pPr>
          </w:p>
        </w:tc>
      </w:tr>
      <w:tr w:rsidR="0017097A" w14:paraId="6E5BDBA8" w14:textId="77777777" w:rsidTr="000D2F99"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3C9E4EED" w14:textId="69BC5A76" w:rsidR="0017097A" w:rsidRDefault="0017097A" w:rsidP="0017097A">
            <w:pPr>
              <w:rPr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135"/>
        <w:gridCol w:w="360"/>
      </w:tblGrid>
      <w:tr w:rsidR="00AE3AA6" w14:paraId="00BC2D53" w14:textId="77777777" w:rsidTr="00AE3AA6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77777777" w:rsidR="00AE3AA6" w:rsidRDefault="00AE3AA6" w:rsidP="00AE3AA6">
            <w:pPr>
              <w:ind w:left="432" w:hanging="540"/>
              <w:rPr>
                <w:b/>
              </w:rPr>
            </w:pPr>
            <w:r>
              <w:rPr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AE3AA6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377D5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6EF146D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554B399E" w14:textId="7D1E3168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</w:t>
            </w:r>
            <w:r w:rsidR="007A1160">
              <w:rPr>
                <w:rFonts w:ascii="Calibri" w:eastAsia="Times New Roman" w:hAnsi="Calibri" w:cs="Calibri"/>
                <w:b/>
                <w:color w:val="000000"/>
              </w:rPr>
              <w:t>e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430BB8AA" w14:textId="77777777" w:rsidR="00AE3AA6" w:rsidRPr="00C47217" w:rsidRDefault="00AE3AA6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40854C1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</w:tcPr>
          <w:p w14:paraId="05FDA828" w14:textId="77777777" w:rsidR="00AE3AA6" w:rsidRPr="00C47217" w:rsidRDefault="00AE3AA6" w:rsidP="00AE3AA6">
            <w:pPr>
              <w:rPr>
                <w:b/>
              </w:rPr>
            </w:pPr>
            <w:r w:rsidRPr="005D2643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br/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Is afterhours HVAC required for the move in: 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F28AAF2" w14:textId="77777777" w:rsidR="00AE3AA6" w:rsidRPr="005D2643" w:rsidRDefault="00AE3AA6" w:rsidP="00AE3AA6">
            <w:pPr>
              <w:rPr>
                <w:b/>
                <w:sz w:val="10"/>
                <w:szCs w:val="10"/>
              </w:rPr>
            </w:pPr>
          </w:p>
          <w:sdt>
            <w:sdtPr>
              <w:rPr>
                <w:b/>
              </w:rPr>
              <w:id w:val="-14631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2EA66" w14:textId="77777777" w:rsidR="00AE3AA6" w:rsidRDefault="00AE3AA6" w:rsidP="00AE3AA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60" w:type="dxa"/>
            <w:tcBorders>
              <w:right w:val="single" w:sz="4" w:space="0" w:color="auto"/>
            </w:tcBorders>
          </w:tcPr>
          <w:p w14:paraId="6A56EE7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5CB4AAD" w14:textId="77777777" w:rsidTr="00AE3AA6"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EA8490D" w14:textId="77777777" w:rsidR="00AE3AA6" w:rsidRPr="009A7431" w:rsidRDefault="00AE3AA6" w:rsidP="00AE3AA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90768DD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3C4ECAEA" w14:textId="231593F9" w:rsidR="00AE3AA6" w:rsidRDefault="00AE3AA6" w:rsidP="00AE3AA6">
            <w:pPr>
              <w:rPr>
                <w:b/>
              </w:rPr>
            </w:pPr>
          </w:p>
        </w:tc>
      </w:tr>
    </w:tbl>
    <w:p w14:paraId="06D7ECFC" w14:textId="1DA8421E" w:rsidR="00373A87" w:rsidRDefault="00A65142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420230" w14:textId="77777777" w:rsidR="00373A87" w:rsidRDefault="00373A87" w:rsidP="00A65142">
      <w:pPr>
        <w:rPr>
          <w:b/>
        </w:rPr>
      </w:pPr>
    </w:p>
    <w:p w14:paraId="0510F9E2" w14:textId="77777777" w:rsidR="00373A87" w:rsidRDefault="00373A87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575"/>
        <w:gridCol w:w="270"/>
      </w:tblGrid>
      <w:tr w:rsidR="00AE3AA6" w14:paraId="5B56CB28" w14:textId="77777777" w:rsidTr="00AE3AA6">
        <w:tc>
          <w:tcPr>
            <w:tcW w:w="9900" w:type="dxa"/>
            <w:gridSpan w:val="3"/>
          </w:tcPr>
          <w:p w14:paraId="613AB85B" w14:textId="77777777" w:rsidR="00AE3AA6" w:rsidRDefault="00AE3AA6" w:rsidP="00730801">
            <w:pPr>
              <w:ind w:left="-109"/>
              <w:rPr>
                <w:b/>
              </w:rPr>
            </w:pPr>
            <w:r>
              <w:rPr>
                <w:b/>
              </w:rPr>
              <w:t>Keys:</w:t>
            </w:r>
          </w:p>
          <w:p w14:paraId="24BF5619" w14:textId="12A75CE1" w:rsidR="00AE3AA6" w:rsidRPr="00AC6182" w:rsidRDefault="00AE3AA6" w:rsidP="00730801">
            <w:pPr>
              <w:ind w:left="-109"/>
              <w:rPr>
                <w:b/>
                <w:sz w:val="6"/>
                <w:szCs w:val="6"/>
              </w:rPr>
            </w:pP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indicate the number of keys you will require. All keys requested after move in date will be subject to a </w:t>
            </w:r>
            <w:bookmarkStart w:id="0" w:name="_GoBack"/>
            <w:bookmarkEnd w:id="0"/>
            <w:r w:rsidRPr="00067F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$</w:t>
            </w:r>
            <w:r w:rsidR="008B7290" w:rsidRPr="00067F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</w:t>
            </w:r>
            <w:r w:rsidRPr="00067F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00</w:t>
            </w: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ar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</w:tr>
      <w:tr w:rsidR="00AE3AA6" w14:paraId="058EA484" w14:textId="77777777" w:rsidTr="00AE3AA6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BCA1B6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Suite Keys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49755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257E9E61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6B2F7F6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4C4A150C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 xml:space="preserve">Private Office Keys </w:t>
            </w:r>
            <w:r w:rsidRPr="00772C11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656EF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11E60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495E0CAA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1ADF422E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lbox Keys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A9FD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6D2359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2832790" w14:textId="77777777" w:rsidTr="00AE3AA6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3818B2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2682315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BAB37A8" w14:textId="1B9F2C9A" w:rsidR="00AE3AA6" w:rsidRDefault="00AE3AA6" w:rsidP="00AE3AA6">
            <w:pPr>
              <w:rPr>
                <w:b/>
              </w:rPr>
            </w:pPr>
          </w:p>
        </w:tc>
      </w:tr>
    </w:tbl>
    <w:p w14:paraId="2F517B34" w14:textId="77777777" w:rsidR="00373A87" w:rsidRDefault="00373A87" w:rsidP="00A65142">
      <w:pPr>
        <w:rPr>
          <w:b/>
        </w:rPr>
      </w:pPr>
    </w:p>
    <w:p w14:paraId="4A90E608" w14:textId="4B73D750" w:rsidR="00373A87" w:rsidRDefault="00373A87" w:rsidP="00A65142">
      <w:pPr>
        <w:rPr>
          <w:b/>
        </w:rPr>
      </w:pPr>
    </w:p>
    <w:p w14:paraId="3617EB9C" w14:textId="39FC1C15" w:rsidR="00373A87" w:rsidRDefault="00373A87" w:rsidP="00A65142">
      <w:pPr>
        <w:rPr>
          <w:b/>
        </w:rPr>
      </w:pPr>
    </w:p>
    <w:p w14:paraId="72B59B1F" w14:textId="17CB7B33" w:rsidR="00DA7B1B" w:rsidRDefault="000D2F99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0"/>
        <w:gridCol w:w="270"/>
      </w:tblGrid>
      <w:tr w:rsidR="00AE3AA6" w14:paraId="492D5935" w14:textId="77777777" w:rsidTr="00AE3AA6">
        <w:tc>
          <w:tcPr>
            <w:tcW w:w="9900" w:type="dxa"/>
            <w:gridSpan w:val="3"/>
          </w:tcPr>
          <w:p w14:paraId="0B151771" w14:textId="77777777" w:rsidR="00AE3AA6" w:rsidRDefault="00AE3AA6" w:rsidP="00730801">
            <w:pPr>
              <w:ind w:lef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</w:rPr>
              <w:t>Signage Information</w:t>
            </w:r>
            <w:r>
              <w:rPr>
                <w:b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ubmit all requests for non-building standard signage in writing to the Property Management Office for approval. Please enter information below exactly how you would like the name to appear on 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  <w:tr w:rsidR="00AE3AA6" w14:paraId="01E1A063" w14:textId="77777777" w:rsidTr="0017097A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C41BD2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n Lobby Directory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C31C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1ABDE40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04971F6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7D2A026" w14:textId="0307C690" w:rsidR="00AE3AA6" w:rsidRDefault="000E1AD7" w:rsidP="000E1AD7">
            <w:pPr>
              <w:rPr>
                <w:b/>
              </w:rPr>
            </w:pPr>
            <w:r>
              <w:rPr>
                <w:b/>
              </w:rPr>
              <w:t>Elevator Lobb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2F99">
              <w:rPr>
                <w:i/>
                <w:sz w:val="18"/>
                <w:szCs w:val="18"/>
              </w:rPr>
              <w:t>(If Different</w:t>
            </w:r>
            <w:r w:rsidRPr="000D2F99">
              <w:rPr>
                <w:i/>
              </w:rPr>
              <w:t>):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6B5C2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87D02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C58BCB2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CA5C5B5" w14:textId="6EE81431" w:rsidR="00AE3AA6" w:rsidRDefault="000E1AD7" w:rsidP="00AE3AA6">
            <w:pPr>
              <w:rPr>
                <w:b/>
              </w:rPr>
            </w:pPr>
            <w:r>
              <w:rPr>
                <w:b/>
              </w:rPr>
              <w:t xml:space="preserve">Suite Sign </w:t>
            </w:r>
            <w:r w:rsidRPr="000D2F99">
              <w:rPr>
                <w:i/>
                <w:sz w:val="18"/>
                <w:szCs w:val="18"/>
              </w:rPr>
              <w:t>(If Different)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7457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FE2014D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7FCF2336" w14:textId="77777777" w:rsidTr="0017097A"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34BA45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7ECC03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0964482" w14:textId="13F89BF9" w:rsidR="00AE3AA6" w:rsidRDefault="00AE3AA6" w:rsidP="00AE3AA6">
            <w:pPr>
              <w:rPr>
                <w:b/>
              </w:rPr>
            </w:pPr>
          </w:p>
        </w:tc>
      </w:tr>
    </w:tbl>
    <w:p w14:paraId="7F29DA8C" w14:textId="77777777" w:rsidR="00DA7B1B" w:rsidRDefault="00DA7B1B" w:rsidP="00A6514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5125"/>
      </w:tblGrid>
      <w:tr w:rsidR="00DE5382" w14:paraId="759648FA" w14:textId="77777777" w:rsidTr="00DE5382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CE08EDA" w14:textId="3760447E" w:rsidR="00DE5382" w:rsidRPr="00067F59" w:rsidRDefault="00693C83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F59">
              <w:rPr>
                <w:rFonts w:ascii="Calibri" w:eastAsia="Times New Roman" w:hAnsi="Calibri" w:cs="Calibri"/>
                <w:sz w:val="24"/>
                <w:szCs w:val="24"/>
              </w:rPr>
              <w:t>Market Square</w:t>
            </w:r>
          </w:p>
          <w:p w14:paraId="65D69EC8" w14:textId="723142FC" w:rsidR="00DE5382" w:rsidRPr="00DE5382" w:rsidRDefault="00693C83" w:rsidP="00DE5382">
            <w:pPr>
              <w:jc w:val="center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</w:pPr>
            <w:r w:rsidRPr="00067F59">
              <w:rPr>
                <w:rFonts w:ascii="Calibri" w:eastAsia="Times New Roman" w:hAnsi="Calibri" w:cs="Calibri"/>
                <w:sz w:val="24"/>
                <w:szCs w:val="24"/>
              </w:rPr>
              <w:t>415-437-7100</w:t>
            </w:r>
            <w:r w:rsidR="00DE5382" w:rsidRPr="00067F59">
              <w:rPr>
                <w:rFonts w:ascii="Calibri" w:eastAsia="Times New Roman" w:hAnsi="Calibri" w:cs="Calibri"/>
                <w:sz w:val="24"/>
                <w:szCs w:val="24"/>
              </w:rPr>
              <w:br/>
            </w:r>
            <w:r w:rsidRPr="00067F59"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  <w:t>MarketSquare@shorenstein.com</w:t>
            </w:r>
          </w:p>
        </w:tc>
      </w:tr>
    </w:tbl>
    <w:p w14:paraId="7848FD43" w14:textId="3D2CE8C7" w:rsidR="00DA7B1B" w:rsidRDefault="00DA7B1B" w:rsidP="00A65142">
      <w:pPr>
        <w:rPr>
          <w:b/>
        </w:rPr>
      </w:pPr>
    </w:p>
    <w:p w14:paraId="7EEAE3F2" w14:textId="1437A9F6" w:rsidR="00DE5382" w:rsidRDefault="00DE5382" w:rsidP="00A65142">
      <w:pPr>
        <w:rPr>
          <w:b/>
        </w:rPr>
      </w:pPr>
    </w:p>
    <w:p w14:paraId="367FFD56" w14:textId="6726A435" w:rsidR="00DE5382" w:rsidRDefault="00DE5382" w:rsidP="00A65142">
      <w:pPr>
        <w:rPr>
          <w:b/>
        </w:rPr>
      </w:pPr>
    </w:p>
    <w:p w14:paraId="50766889" w14:textId="69951D18" w:rsidR="00DE5382" w:rsidRDefault="00DE5382" w:rsidP="00A65142">
      <w:pPr>
        <w:rPr>
          <w:b/>
        </w:rPr>
      </w:pPr>
    </w:p>
    <w:p w14:paraId="188A0CF2" w14:textId="031F509F" w:rsidR="00DE5382" w:rsidRDefault="00DE5382" w:rsidP="00A65142">
      <w:pPr>
        <w:rPr>
          <w:b/>
        </w:rPr>
      </w:pPr>
    </w:p>
    <w:sectPr w:rsidR="00DE5382" w:rsidSect="00DE5382"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9486A" w14:textId="77777777" w:rsidR="00BA2EB7" w:rsidRDefault="00BA2EB7" w:rsidP="00AB4DB5">
      <w:pPr>
        <w:spacing w:after="0" w:line="240" w:lineRule="auto"/>
      </w:pPr>
      <w:r>
        <w:separator/>
      </w:r>
    </w:p>
  </w:endnote>
  <w:endnote w:type="continuationSeparator" w:id="0">
    <w:p w14:paraId="2A6F5621" w14:textId="77777777" w:rsidR="00BA2EB7" w:rsidRDefault="00BA2EB7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316D5" w14:textId="77777777" w:rsidR="00BA2EB7" w:rsidRDefault="00BA2EB7" w:rsidP="00AB4DB5">
      <w:pPr>
        <w:spacing w:after="0" w:line="240" w:lineRule="auto"/>
      </w:pPr>
      <w:r>
        <w:separator/>
      </w:r>
    </w:p>
  </w:footnote>
  <w:footnote w:type="continuationSeparator" w:id="0">
    <w:p w14:paraId="195CE385" w14:textId="77777777" w:rsidR="00BA2EB7" w:rsidRDefault="00BA2EB7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84"/>
    <w:rsid w:val="00067F59"/>
    <w:rsid w:val="00073A7B"/>
    <w:rsid w:val="000840C6"/>
    <w:rsid w:val="000A7CEB"/>
    <w:rsid w:val="000D2F99"/>
    <w:rsid w:val="000E1AD7"/>
    <w:rsid w:val="001504D2"/>
    <w:rsid w:val="0017097A"/>
    <w:rsid w:val="00186221"/>
    <w:rsid w:val="001B0FD0"/>
    <w:rsid w:val="001D0B59"/>
    <w:rsid w:val="001E72F1"/>
    <w:rsid w:val="00225AAE"/>
    <w:rsid w:val="00254DFE"/>
    <w:rsid w:val="002A2422"/>
    <w:rsid w:val="002A7739"/>
    <w:rsid w:val="002B7981"/>
    <w:rsid w:val="002C703F"/>
    <w:rsid w:val="002E523A"/>
    <w:rsid w:val="00351076"/>
    <w:rsid w:val="00371C72"/>
    <w:rsid w:val="00373A87"/>
    <w:rsid w:val="00383848"/>
    <w:rsid w:val="004E4FC3"/>
    <w:rsid w:val="0051596F"/>
    <w:rsid w:val="00551DFE"/>
    <w:rsid w:val="0057412E"/>
    <w:rsid w:val="00595049"/>
    <w:rsid w:val="005D2643"/>
    <w:rsid w:val="00693C83"/>
    <w:rsid w:val="006B5050"/>
    <w:rsid w:val="006C0B20"/>
    <w:rsid w:val="006F559D"/>
    <w:rsid w:val="00703F47"/>
    <w:rsid w:val="00730801"/>
    <w:rsid w:val="0077103D"/>
    <w:rsid w:val="00772C11"/>
    <w:rsid w:val="00790BC8"/>
    <w:rsid w:val="007A1160"/>
    <w:rsid w:val="00885A84"/>
    <w:rsid w:val="008A396E"/>
    <w:rsid w:val="008A4064"/>
    <w:rsid w:val="008B2814"/>
    <w:rsid w:val="008B7290"/>
    <w:rsid w:val="008D3FD9"/>
    <w:rsid w:val="009069B0"/>
    <w:rsid w:val="009111EF"/>
    <w:rsid w:val="009A0866"/>
    <w:rsid w:val="009A7431"/>
    <w:rsid w:val="009E6375"/>
    <w:rsid w:val="00A32A73"/>
    <w:rsid w:val="00A65142"/>
    <w:rsid w:val="00A978E3"/>
    <w:rsid w:val="00AB022E"/>
    <w:rsid w:val="00AB4DB5"/>
    <w:rsid w:val="00AC6182"/>
    <w:rsid w:val="00AD6C71"/>
    <w:rsid w:val="00AE3AA6"/>
    <w:rsid w:val="00BA2EB7"/>
    <w:rsid w:val="00BA39E6"/>
    <w:rsid w:val="00BB7DE9"/>
    <w:rsid w:val="00BD459D"/>
    <w:rsid w:val="00BD5BAA"/>
    <w:rsid w:val="00C1073C"/>
    <w:rsid w:val="00C47217"/>
    <w:rsid w:val="00C7692E"/>
    <w:rsid w:val="00CA5AE9"/>
    <w:rsid w:val="00D32119"/>
    <w:rsid w:val="00D603D3"/>
    <w:rsid w:val="00DA7B1B"/>
    <w:rsid w:val="00DE5382"/>
    <w:rsid w:val="00E4190A"/>
    <w:rsid w:val="00E42E2A"/>
    <w:rsid w:val="00E868B2"/>
    <w:rsid w:val="00EA6744"/>
    <w:rsid w:val="00EC4D2D"/>
    <w:rsid w:val="00ED42DA"/>
    <w:rsid w:val="00F00C31"/>
    <w:rsid w:val="00F563F9"/>
    <w:rsid w:val="00F92D9F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tion xmlns="c13abfe9-3625-4891-b4bb-2451a40d2adc">Training</Sction>
    <Archived xmlns="c13abfe9-3625-4891-b4bb-2451a40d2adc">false</Archived>
    <Chapter xmlns="c13abfe9-3625-4891-b4bb-2451a40d2adc">00-unassigned</Chapter>
    <Topic xmlns="c13abfe9-3625-4891-b4bb-2451a40d2adc">Tenant Move-In Rollout</Topi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EA8CF802BA41BD9E1280E82F8619" ma:contentTypeVersion="43" ma:contentTypeDescription="Create a new document." ma:contentTypeScope="" ma:versionID="e94c66dbc3a1974fd5e88ad12fbaa317">
  <xsd:schema xmlns:xsd="http://www.w3.org/2001/XMLSchema" xmlns:xs="http://www.w3.org/2001/XMLSchema" xmlns:p="http://schemas.microsoft.com/office/2006/metadata/properties" xmlns:ns1="c13abfe9-3625-4891-b4bb-2451a40d2adc" xmlns:ns3="317c34e5-a137-4477-a7de-64a851bd1df6" targetNamespace="http://schemas.microsoft.com/office/2006/metadata/properties" ma:root="true" ma:fieldsID="78dfaa425ef43a55bcb523f7ece09cc3" ns1:_="" ns3:_="">
    <xsd:import namespace="c13abfe9-3625-4891-b4bb-2451a40d2adc"/>
    <xsd:import namespace="317c34e5-a137-4477-a7de-64a851bd1df6"/>
    <xsd:element name="properties">
      <xsd:complexType>
        <xsd:sequence>
          <xsd:element name="documentManagement">
            <xsd:complexType>
              <xsd:all>
                <xsd:element ref="ns1:Chapter"/>
                <xsd:element ref="ns1:Sction"/>
                <xsd:element ref="ns1:Topic" minOccurs="0"/>
                <xsd:element ref="ns1:Archived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bfe9-3625-4891-b4bb-2451a40d2adc" elementFormDefault="qualified">
    <xsd:import namespace="http://schemas.microsoft.com/office/2006/documentManagement/types"/>
    <xsd:import namespace="http://schemas.microsoft.com/office/infopath/2007/PartnerControls"/>
    <xsd:element name="Chapter" ma:index="0" ma:displayName="Chapter" ma:default="00-unassigned" ma:format="Dropdown" ma:internalName="Chapter" ma:readOnly="false">
      <xsd:simpleType>
        <xsd:restriction base="dms:Choice">
          <xsd:enumeration value="00-unassigned"/>
          <xsd:enumeration value="01-Introduction"/>
          <xsd:enumeration value="02-Accounting &amp; Finance"/>
          <xsd:enumeration value="03-Emergency Preparedness"/>
          <xsd:enumeration value="04-Bidding &amp; Contracting"/>
          <xsd:enumeration value="05-Building Operations"/>
          <xsd:enumeration value="06-Office Administration"/>
          <xsd:enumeration value="07-Engineering Services"/>
          <xsd:enumeration value="08-Branding &amp; Image"/>
          <xsd:enumeration value="09-Construction"/>
          <xsd:enumeration value="10-Lease Administration"/>
          <xsd:enumeration value="11-Insurance &amp; Risk Management"/>
          <xsd:enumeration value="12-Sustainability"/>
        </xsd:restriction>
      </xsd:simpleType>
    </xsd:element>
    <xsd:element name="Sction" ma:index="1" ma:displayName="Section" ma:default="Policy" ma:format="Dropdown" ma:internalName="Sction" ma:readOnly="false">
      <xsd:simpleType>
        <xsd:restriction base="dms:Choice">
          <xsd:enumeration value="Policy"/>
          <xsd:enumeration value="Resources &amp; Forms"/>
          <xsd:enumeration value="Training"/>
        </xsd:restriction>
      </xsd:simpleType>
    </xsd:element>
    <xsd:element name="Topic" ma:index="2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ngus"/>
              <xsd:enumeration value="A/P Nexus"/>
              <xsd:enumeration value="A/P Yardi"/>
              <xsd:enumeration value="A/R CTI"/>
              <xsd:enumeration value="Budget"/>
              <xsd:enumeration value="Case Study"/>
              <xsd:enumeration value="Compliance"/>
              <xsd:enumeration value="Contract - Construction"/>
              <xsd:enumeration value="Customer Service"/>
              <xsd:enumeration value="Electronic Tenant"/>
              <xsd:enumeration value="Engineering"/>
              <xsd:enumeration value="Environmental"/>
              <xsd:enumeration value="General Building"/>
              <xsd:enumeration value="G.R.E.E.N. Initiative"/>
              <xsd:enumeration value="Lease Admin"/>
              <xsd:enumeration value="Legal"/>
              <xsd:enumeration value="Lien"/>
              <xsd:enumeration value="MAP"/>
              <xsd:enumeration value="PREP"/>
              <xsd:enumeration value="Riser Mgmt"/>
              <xsd:enumeration value="Security"/>
              <xsd:enumeration value="Send Word Now"/>
              <xsd:enumeration value="Technology Review"/>
              <xsd:enumeration value="WorkSpeed"/>
              <xsd:enumeration value="Elevator - Bid"/>
              <xsd:enumeration value="Elevator - Contract"/>
              <xsd:enumeration value="Janitorial - Bid"/>
              <xsd:enumeration value="Janitorial - Contract"/>
              <xsd:enumeration value="Parking - Bid"/>
              <xsd:enumeration value="Parking - Contract"/>
              <xsd:enumeration value="Security - Contract"/>
              <xsd:enumeration value="Security - Bid"/>
              <xsd:enumeration value="Sustainability - Contract"/>
            </xsd:restriction>
          </xsd:simpleType>
        </xsd:union>
      </xsd:simpleType>
    </xsd:element>
    <xsd:element name="Archived" ma:index="5" nillable="true" ma:displayName="Archived" ma:default="0" ma:internalName="Archive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34e5-a137-4477-a7de-64a851bd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c13abfe9-3625-4891-b4bb-2451a40d2adc"/>
  </ds:schemaRefs>
</ds:datastoreItem>
</file>

<file path=customXml/itemProps2.xml><?xml version="1.0" encoding="utf-8"?>
<ds:datastoreItem xmlns:ds="http://schemas.openxmlformats.org/officeDocument/2006/customXml" ds:itemID="{D76A432B-F410-4018-9484-3D02FD16B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abfe9-3625-4891-b4bb-2451a40d2adc"/>
    <ds:schemaRef ds:uri="317c34e5-a137-4477-a7de-64a851bd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7CA79-D5DF-4C03-B6CC-39D797E4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Move-In Form Template</vt:lpstr>
    </vt:vector>
  </TitlesOfParts>
  <Company>Shorenstein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Move-In Form Template</dc:title>
  <dc:subject/>
  <dc:creator>Linda Bettencourt</dc:creator>
  <cp:keywords/>
  <dc:description/>
  <cp:lastModifiedBy>Olivia Wells</cp:lastModifiedBy>
  <cp:revision>5</cp:revision>
  <dcterms:created xsi:type="dcterms:W3CDTF">2019-12-19T21:00:00Z</dcterms:created>
  <dcterms:modified xsi:type="dcterms:W3CDTF">2020-01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EA8CF802BA41BD9E1280E82F8619</vt:lpwstr>
  </property>
  <property fmtid="{D5CDD505-2E9C-101B-9397-08002B2CF9AE}" pid="3" name="AuthorIds_UIVersion_3584">
    <vt:lpwstr>380</vt:lpwstr>
  </property>
</Properties>
</file>